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1A" w:rsidRPr="0028100C" w:rsidRDefault="00D614E4" w:rsidP="00907781">
      <w:pPr>
        <w:adjustRightInd w:val="0"/>
        <w:snapToGrid w:val="0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/>
          <w:sz w:val="44"/>
          <w:szCs w:val="44"/>
        </w:rPr>
        <w:t>四川外国语大学学生出国（境）院系推荐表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 w:rsidR="0028100C" w:rsidRDefault="0028100C" w:rsidP="003D35C8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D6741A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 w:rsidR="00D6741A" w:rsidRDefault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 w:rsidR="00D6741A" w:rsidRDefault="00D6741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2196" w:type="dxa"/>
            <w:vAlign w:val="center"/>
          </w:tcPr>
          <w:p w:rsidR="00D6741A" w:rsidRDefault="00D6741A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</w:t>
            </w:r>
            <w:r w:rsidR="003F65E6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为</w:t>
            </w:r>
            <w:r w:rsidR="00D8340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委托培养生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3D35C8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为</w:t>
            </w:r>
          </w:p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人联系</w:t>
            </w:r>
            <w:r w:rsidR="007E206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6205BB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 w:val="restart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外文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: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C5D38">
              <w:rPr>
                <w:rFonts w:ascii="仿宋" w:eastAsia="仿宋" w:hAnsi="仿宋" w:cs="Times New Roman" w:hint="eastAsia"/>
                <w:color w:val="7F7F7F" w:themeColor="text1" w:themeTint="80"/>
                <w:sz w:val="24"/>
                <w:szCs w:val="24"/>
              </w:rPr>
              <w:t>（国家公派项目可不填写）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28100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9C5D38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从      年   月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  到      年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7739F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3D35C8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</w:t>
            </w:r>
          </w:p>
          <w:p w:rsidR="0028100C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6205BB">
        <w:trPr>
          <w:trHeight w:val="680"/>
          <w:jc w:val="center"/>
        </w:trPr>
        <w:tc>
          <w:tcPr>
            <w:tcW w:w="10349" w:type="dxa"/>
            <w:gridSpan w:val="7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院系推荐意见:</w:t>
            </w: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8D1716" w:rsidRDefault="008D1716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FB14ED" w:rsidRDefault="00FB14ED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FB14ED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</w:t>
            </w:r>
            <w:r w:rsidR="00CA428D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 w:rsidR="00C20364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党总支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 w:rsidR="00D83402" w:rsidRDefault="00FB14ED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人电话：</w:t>
            </w:r>
          </w:p>
          <w:p w:rsidR="0028100C" w:rsidRDefault="0028100C" w:rsidP="0028100C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6741A" w:rsidRPr="00D83402" w:rsidRDefault="00D614E4">
      <w:pPr>
        <w:rPr>
          <w:rFonts w:ascii="黑体" w:eastAsia="黑体" w:hAnsi="黑体" w:cs="Times New Roman"/>
          <w:color w:val="000000"/>
          <w:sz w:val="28"/>
          <w:szCs w:val="28"/>
        </w:rPr>
      </w:pPr>
      <w:r w:rsidRPr="00D83402">
        <w:rPr>
          <w:rFonts w:ascii="黑体" w:eastAsia="黑体" w:hAnsi="黑体" w:cs="Times New Roman" w:hint="eastAsia"/>
          <w:color w:val="000000"/>
          <w:sz w:val="28"/>
          <w:szCs w:val="28"/>
        </w:rPr>
        <w:t>备注：个人渠道出国境项目，需附详细的项目说明。</w:t>
      </w:r>
    </w:p>
    <w:sectPr w:rsidR="00D6741A" w:rsidRPr="00D83402"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14" w:rsidRDefault="00504E14" w:rsidP="0066378B">
      <w:r>
        <w:separator/>
      </w:r>
    </w:p>
  </w:endnote>
  <w:endnote w:type="continuationSeparator" w:id="0">
    <w:p w:rsidR="00504E14" w:rsidRDefault="00504E14" w:rsidP="0066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14" w:rsidRDefault="00504E14" w:rsidP="0066378B">
      <w:r>
        <w:separator/>
      </w:r>
    </w:p>
  </w:footnote>
  <w:footnote w:type="continuationSeparator" w:id="0">
    <w:p w:rsidR="00504E14" w:rsidRDefault="00504E14" w:rsidP="0066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04E14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2036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428D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0B85"/>
  <w15:docId w15:val="{1EF1B4F2-AC62-4858-81E5-275EAB0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D26DB-FF9E-4B47-9D72-743D288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朱红</cp:lastModifiedBy>
  <cp:revision>44</cp:revision>
  <cp:lastPrinted>2018-04-17T03:49:00Z</cp:lastPrinted>
  <dcterms:created xsi:type="dcterms:W3CDTF">2017-12-26T09:48:00Z</dcterms:created>
  <dcterms:modified xsi:type="dcterms:W3CDTF">2019-06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